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3B7D9389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EE7F6A">
        <w:rPr>
          <w:b/>
          <w:sz w:val="28"/>
          <w:szCs w:val="28"/>
        </w:rPr>
        <w:t>3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0534511E" w14:textId="2B44D101" w:rsidR="00614905" w:rsidRDefault="0022248E" w:rsidP="00051FE5">
      <w:pPr>
        <w:tabs>
          <w:tab w:val="left" w:pos="8640"/>
        </w:tabs>
        <w:ind w:right="540"/>
        <w:jc w:val="both"/>
        <w:rPr>
          <w:sz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051FE5">
        <w:rPr>
          <w:sz w:val="28"/>
        </w:rPr>
        <w:t>5/1</w:t>
      </w:r>
    </w:p>
    <w:p w14:paraId="0A12DF92" w14:textId="77777777" w:rsidR="00051FE5" w:rsidRDefault="00051FE5" w:rsidP="00051FE5">
      <w:pPr>
        <w:tabs>
          <w:tab w:val="left" w:pos="8640"/>
        </w:tabs>
        <w:ind w:right="540"/>
        <w:jc w:val="both"/>
        <w:rPr>
          <w:b/>
          <w:sz w:val="28"/>
          <w:szCs w:val="28"/>
        </w:rPr>
      </w:pPr>
      <w:bookmarkStart w:id="0" w:name="_GoBack"/>
      <w:bookmarkEnd w:id="0"/>
    </w:p>
    <w:p w14:paraId="2766A2B4" w14:textId="6E8E2D3D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E7F6A">
        <w:rPr>
          <w:b/>
          <w:sz w:val="28"/>
          <w:szCs w:val="28"/>
        </w:rPr>
        <w:t>Башкатова Дениса Валентиновича</w:t>
      </w:r>
      <w:r w:rsidR="00FA7746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EE7F6A">
        <w:rPr>
          <w:sz w:val="28"/>
          <w:szCs w:val="28"/>
        </w:rPr>
        <w:t>3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67FE657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EE7F6A">
        <w:rPr>
          <w:b/>
          <w:szCs w:val="28"/>
        </w:rPr>
        <w:t>Башкатовым Денисом Валентино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EE7F6A">
        <w:rPr>
          <w:szCs w:val="28"/>
        </w:rPr>
        <w:t>3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F8C2932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EE7F6A">
        <w:rPr>
          <w:b/>
          <w:szCs w:val="28"/>
        </w:rPr>
        <w:t>Башкатова Дениса Валентин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E7F6A">
        <w:rPr>
          <w:szCs w:val="28"/>
        </w:rPr>
        <w:t>3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3A18F9">
        <w:rPr>
          <w:szCs w:val="28"/>
        </w:rPr>
        <w:t>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EE7F6A">
        <w:rPr>
          <w:szCs w:val="28"/>
        </w:rPr>
        <w:t>1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2847" w14:textId="77777777" w:rsidR="00B833AC" w:rsidRDefault="00B833AC" w:rsidP="00133FBF">
      <w:r>
        <w:separator/>
      </w:r>
    </w:p>
  </w:endnote>
  <w:endnote w:type="continuationSeparator" w:id="0">
    <w:p w14:paraId="5AA07FD3" w14:textId="77777777" w:rsidR="00B833AC" w:rsidRDefault="00B833AC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2890" w14:textId="77777777" w:rsidR="00B833AC" w:rsidRDefault="00B833AC" w:rsidP="00133FBF">
      <w:r>
        <w:separator/>
      </w:r>
    </w:p>
  </w:footnote>
  <w:footnote w:type="continuationSeparator" w:id="0">
    <w:p w14:paraId="0ACC7FEA" w14:textId="77777777" w:rsidR="00B833AC" w:rsidRDefault="00B833AC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51FE5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A18F9"/>
    <w:rsid w:val="003B0CCB"/>
    <w:rsid w:val="003D5463"/>
    <w:rsid w:val="003E5D28"/>
    <w:rsid w:val="00446094"/>
    <w:rsid w:val="0047529A"/>
    <w:rsid w:val="00491C50"/>
    <w:rsid w:val="00493085"/>
    <w:rsid w:val="004A6CC1"/>
    <w:rsid w:val="004B2F60"/>
    <w:rsid w:val="004E3A55"/>
    <w:rsid w:val="005123A5"/>
    <w:rsid w:val="00565C26"/>
    <w:rsid w:val="005A294A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45AF2"/>
    <w:rsid w:val="00A62E11"/>
    <w:rsid w:val="00A97713"/>
    <w:rsid w:val="00AE77E9"/>
    <w:rsid w:val="00B833AC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EE7F6A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49722-A7B9-4117-A48C-DEDA1CA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10:05:00Z</cp:lastPrinted>
  <dcterms:created xsi:type="dcterms:W3CDTF">2022-08-04T12:43:00Z</dcterms:created>
  <dcterms:modified xsi:type="dcterms:W3CDTF">2022-08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